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4E8E44D5" w14:textId="5F07E8E1" w:rsidR="003B3F84" w:rsidRDefault="003B3F84" w:rsidP="00500DFD">
      <w:pPr>
        <w:rPr>
          <w:b/>
          <w:u w:val="single"/>
        </w:rPr>
      </w:pPr>
      <w:r w:rsidRPr="003B3F84">
        <w:rPr>
          <w:b/>
          <w:u w:val="single"/>
        </w:rPr>
        <w:t xml:space="preserve">Lista de espera </w:t>
      </w:r>
      <w:r w:rsidR="00785018">
        <w:rPr>
          <w:b/>
          <w:u w:val="single"/>
        </w:rPr>
        <w:t xml:space="preserve">Especialidad en </w:t>
      </w:r>
      <w:r w:rsidR="00DE0E4F">
        <w:rPr>
          <w:b/>
          <w:u w:val="single"/>
        </w:rPr>
        <w:t>Producción Audiovisual</w:t>
      </w:r>
      <w:r w:rsidR="00716490">
        <w:rPr>
          <w:b/>
          <w:u w:val="single"/>
        </w:rPr>
        <w:t xml:space="preserve"> extranjeros</w:t>
      </w:r>
    </w:p>
    <w:p w14:paraId="65D32974" w14:textId="77777777" w:rsidR="004E57AE" w:rsidRDefault="004E57AE" w:rsidP="00500DFD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780B98" w:rsidRPr="00780B98" w14:paraId="3E42B0A0" w14:textId="77777777" w:rsidTr="00780B98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FA7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DC9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780B98" w:rsidRPr="00780B98" w14:paraId="56B2D642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C457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Tovar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nchez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aul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ern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BC1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02</w:t>
            </w:r>
          </w:p>
        </w:tc>
      </w:tr>
      <w:tr w:rsidR="00780B98" w:rsidRPr="00780B98" w14:paraId="70821334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9871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orales Jiménez, Micha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133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,5</w:t>
            </w:r>
          </w:p>
        </w:tc>
      </w:tr>
      <w:tr w:rsidR="00780B98" w:rsidRPr="00780B98" w14:paraId="35D1A77F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9C24" w14:textId="4AEA241C" w:rsidR="00780B98" w:rsidRPr="00780B98" w:rsidRDefault="006864DA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onzález Pumarejo, Paula Viv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A70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</w:t>
            </w:r>
          </w:p>
        </w:tc>
      </w:tr>
      <w:tr w:rsidR="00780B98" w:rsidRPr="00780B98" w14:paraId="126C9061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7E71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éndez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alestié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Virgi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D95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5,5</w:t>
            </w:r>
          </w:p>
        </w:tc>
      </w:tr>
      <w:tr w:rsidR="00780B98" w:rsidRPr="00780B98" w14:paraId="746A5C99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8525" w14:textId="00D7DE11" w:rsidR="00780B98" w:rsidRPr="00780B98" w:rsidRDefault="006864DA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hipatecu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roqu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Oscar Leon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738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5</w:t>
            </w:r>
          </w:p>
        </w:tc>
      </w:tr>
      <w:tr w:rsidR="00780B98" w:rsidRPr="00780B98" w14:paraId="72D018BD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4EB2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rández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urón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ency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iss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8E8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6</w:t>
            </w:r>
          </w:p>
        </w:tc>
      </w:tr>
      <w:tr w:rsidR="00780B98" w:rsidRPr="00780B98" w14:paraId="4884B92C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1068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ich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anu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876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79</w:t>
            </w:r>
          </w:p>
        </w:tc>
      </w:tr>
      <w:tr w:rsidR="00780B98" w:rsidRPr="00780B98" w14:paraId="00B07E0D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B2D0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renzi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ica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9A2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55</w:t>
            </w:r>
          </w:p>
        </w:tc>
      </w:tr>
      <w:tr w:rsidR="00780B98" w:rsidRPr="00780B98" w14:paraId="6E8D36E0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762B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umares De Abreu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lyn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0FF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</w:t>
            </w:r>
          </w:p>
        </w:tc>
      </w:tr>
      <w:tr w:rsidR="00780B98" w:rsidRPr="00780B98" w14:paraId="11C882B8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17C0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randa Herrera, Paula Francis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BA4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9</w:t>
            </w:r>
          </w:p>
        </w:tc>
      </w:tr>
      <w:tr w:rsidR="00780B98" w:rsidRPr="00780B98" w14:paraId="6E3D6C23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92E7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Rojas Niño, Juan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basti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B63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5</w:t>
            </w:r>
          </w:p>
        </w:tc>
      </w:tr>
      <w:tr w:rsidR="00780B98" w:rsidRPr="00780B98" w14:paraId="74941379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7F90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endoza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endez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leysamar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guam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31A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4</w:t>
            </w:r>
          </w:p>
        </w:tc>
      </w:tr>
      <w:tr w:rsidR="00780B98" w:rsidRPr="00780B98" w14:paraId="19564014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10A6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zevedo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Otto, Fern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EB6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14</w:t>
            </w:r>
          </w:p>
        </w:tc>
      </w:tr>
      <w:tr w:rsidR="00780B98" w:rsidRPr="00780B98" w14:paraId="59E7D62D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0F71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appaterra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odríguez, Mariana Alej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32B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</w:t>
            </w:r>
          </w:p>
        </w:tc>
      </w:tr>
      <w:tr w:rsidR="00780B98" w:rsidRPr="00780B98" w14:paraId="4BB65012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66F9" w14:textId="075383BB" w:rsidR="00780B98" w:rsidRPr="00780B98" w:rsidRDefault="006864DA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on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Dan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424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,9</w:t>
            </w:r>
          </w:p>
        </w:tc>
      </w:tr>
      <w:tr w:rsidR="00780B98" w:rsidRPr="00780B98" w14:paraId="1FE18A7D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97F5" w14:textId="0B2CB274" w:rsidR="00780B98" w:rsidRPr="00780B98" w:rsidRDefault="006864DA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Godoy Gómez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n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riel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6E8A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,4</w:t>
            </w:r>
          </w:p>
        </w:tc>
      </w:tr>
      <w:tr w:rsidR="00780B98" w:rsidRPr="00780B98" w14:paraId="238F5F1C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95AF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Gámez Sayago, Francis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oan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DDD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</w:tr>
      <w:tr w:rsidR="00780B98" w:rsidRPr="00780B98" w14:paraId="38E5852C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7503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alchetto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Ren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4A4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0,83</w:t>
            </w:r>
          </w:p>
        </w:tc>
      </w:tr>
      <w:tr w:rsidR="00780B98" w:rsidRPr="00780B98" w14:paraId="0C93DE40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A84C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chin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ico, Ana S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81B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0,12</w:t>
            </w:r>
          </w:p>
        </w:tc>
      </w:tr>
      <w:tr w:rsidR="00780B98" w:rsidRPr="00780B98" w14:paraId="2C6EC177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F9F2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ranguren Montilla, Daniela 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155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9,15</w:t>
            </w:r>
          </w:p>
        </w:tc>
      </w:tr>
      <w:tr w:rsidR="00780B98" w:rsidRPr="00780B98" w14:paraId="523E8EB1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82D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Rivero Villarreal, Rafael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6F0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8,71</w:t>
            </w:r>
          </w:p>
        </w:tc>
      </w:tr>
      <w:tr w:rsidR="00780B98" w:rsidRPr="00780B98" w14:paraId="756C8288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FD68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rtinas Fernández, Dav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836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8,53</w:t>
            </w:r>
          </w:p>
        </w:tc>
      </w:tr>
      <w:tr w:rsidR="00780B98" w:rsidRPr="00780B98" w14:paraId="78207E20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8DF8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púlveda Barrera, Camilo And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8F5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8</w:t>
            </w:r>
          </w:p>
        </w:tc>
      </w:tr>
      <w:tr w:rsidR="00780B98" w:rsidRPr="00780B98" w14:paraId="2C22BAB2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8AA3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ozada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osquera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David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dr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02D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,8</w:t>
            </w:r>
          </w:p>
        </w:tc>
      </w:tr>
      <w:tr w:rsidR="00780B98" w:rsidRPr="00780B98" w14:paraId="5471669F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0B2A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llon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amos, Alison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a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58E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,5</w:t>
            </w:r>
          </w:p>
        </w:tc>
      </w:tr>
      <w:tr w:rsidR="00780B98" w:rsidRPr="00780B98" w14:paraId="05D1DB16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BA08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ndrade Val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oulart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Ágath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756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,01</w:t>
            </w:r>
          </w:p>
        </w:tc>
      </w:tr>
      <w:tr w:rsidR="00780B98" w:rsidRPr="00780B98" w14:paraId="76093D89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A159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imenez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ias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urism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2AD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</w:t>
            </w:r>
          </w:p>
        </w:tc>
      </w:tr>
      <w:tr w:rsidR="00780B98" w:rsidRPr="00780B98" w14:paraId="656FD685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B70A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rgas Boada, Diego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7A7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,72</w:t>
            </w:r>
          </w:p>
        </w:tc>
      </w:tr>
      <w:tr w:rsidR="00780B98" w:rsidRPr="00780B98" w14:paraId="3DDEA6BA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990A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uárez Rojas,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anna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Vanes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D9D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,41</w:t>
            </w:r>
          </w:p>
        </w:tc>
      </w:tr>
      <w:tr w:rsidR="00780B98" w:rsidRPr="00780B98" w14:paraId="79586475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0D7B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pez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lmet</w:t>
            </w:r>
            <w:proofErr w:type="spellEnd"/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John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E57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</w:t>
            </w:r>
          </w:p>
        </w:tc>
      </w:tr>
      <w:tr w:rsidR="00780B98" w:rsidRPr="00780B98" w14:paraId="3092F881" w14:textId="77777777" w:rsidTr="00780B9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C913" w14:textId="77777777" w:rsidR="00780B98" w:rsidRPr="00780B98" w:rsidRDefault="00780B98" w:rsidP="0078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vajal García, Laura Marc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F63" w14:textId="77777777" w:rsidR="00780B98" w:rsidRPr="00780B98" w:rsidRDefault="00780B98" w:rsidP="00780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0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5,9</w:t>
            </w:r>
          </w:p>
        </w:tc>
      </w:tr>
    </w:tbl>
    <w:p w14:paraId="500E875D" w14:textId="77777777" w:rsidR="0074334F" w:rsidRDefault="0074334F" w:rsidP="00500DFD">
      <w:pPr>
        <w:rPr>
          <w:b/>
          <w:u w:val="single"/>
        </w:rPr>
      </w:pPr>
    </w:p>
    <w:p w14:paraId="3DFC3673" w14:textId="77777777" w:rsidR="0074334F" w:rsidRDefault="0074334F" w:rsidP="00500DFD">
      <w:pPr>
        <w:rPr>
          <w:b/>
          <w:u w:val="single"/>
        </w:rPr>
      </w:pPr>
    </w:p>
    <w:p w14:paraId="0FC1B112" w14:textId="77777777" w:rsidR="0074334F" w:rsidRDefault="0074334F" w:rsidP="00500DFD">
      <w:pPr>
        <w:rPr>
          <w:b/>
          <w:u w:val="single"/>
        </w:rPr>
      </w:pPr>
    </w:p>
    <w:sectPr w:rsidR="0074334F" w:rsidSect="004E57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51277"/>
    <w:rsid w:val="001538CE"/>
    <w:rsid w:val="00161774"/>
    <w:rsid w:val="001B3C96"/>
    <w:rsid w:val="002467B1"/>
    <w:rsid w:val="0027006D"/>
    <w:rsid w:val="002E0A6E"/>
    <w:rsid w:val="00304942"/>
    <w:rsid w:val="00312F2A"/>
    <w:rsid w:val="00363D36"/>
    <w:rsid w:val="003666C6"/>
    <w:rsid w:val="00382244"/>
    <w:rsid w:val="00393DE9"/>
    <w:rsid w:val="003A36FB"/>
    <w:rsid w:val="003B3F84"/>
    <w:rsid w:val="003C4211"/>
    <w:rsid w:val="00406D52"/>
    <w:rsid w:val="00445343"/>
    <w:rsid w:val="00482143"/>
    <w:rsid w:val="004B7E23"/>
    <w:rsid w:val="004C3619"/>
    <w:rsid w:val="004E57AE"/>
    <w:rsid w:val="004F3413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864DA"/>
    <w:rsid w:val="006C4845"/>
    <w:rsid w:val="006D1205"/>
    <w:rsid w:val="006D6B01"/>
    <w:rsid w:val="006E0F46"/>
    <w:rsid w:val="0070593A"/>
    <w:rsid w:val="00714F19"/>
    <w:rsid w:val="00716490"/>
    <w:rsid w:val="0072212F"/>
    <w:rsid w:val="00737B17"/>
    <w:rsid w:val="0074334F"/>
    <w:rsid w:val="00743AB7"/>
    <w:rsid w:val="00774E33"/>
    <w:rsid w:val="00776FB3"/>
    <w:rsid w:val="00777481"/>
    <w:rsid w:val="00780B98"/>
    <w:rsid w:val="00785018"/>
    <w:rsid w:val="00785C1B"/>
    <w:rsid w:val="00806350"/>
    <w:rsid w:val="00872D31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A33FF"/>
    <w:rsid w:val="00BD6013"/>
    <w:rsid w:val="00BF0C1C"/>
    <w:rsid w:val="00C761B2"/>
    <w:rsid w:val="00CD46DE"/>
    <w:rsid w:val="00D129BC"/>
    <w:rsid w:val="00D14593"/>
    <w:rsid w:val="00D2581E"/>
    <w:rsid w:val="00D51CE9"/>
    <w:rsid w:val="00D91153"/>
    <w:rsid w:val="00DE0E4F"/>
    <w:rsid w:val="00DE1573"/>
    <w:rsid w:val="00DF2AF9"/>
    <w:rsid w:val="00E16CE6"/>
    <w:rsid w:val="00E244A4"/>
    <w:rsid w:val="00E65786"/>
    <w:rsid w:val="00E75E43"/>
    <w:rsid w:val="00E76747"/>
    <w:rsid w:val="00E94C2E"/>
    <w:rsid w:val="00EC1448"/>
    <w:rsid w:val="00F71608"/>
    <w:rsid w:val="00F75345"/>
    <w:rsid w:val="00F91DCF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EF11-D9C4-4DC5-81EC-0988D41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4</cp:revision>
  <cp:lastPrinted>2019-05-09T08:36:00Z</cp:lastPrinted>
  <dcterms:created xsi:type="dcterms:W3CDTF">2019-05-09T08:36:00Z</dcterms:created>
  <dcterms:modified xsi:type="dcterms:W3CDTF">2019-05-09T08:53:00Z</dcterms:modified>
</cp:coreProperties>
</file>